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7A180" w14:textId="77777777" w:rsidR="009759CB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14:paraId="3C0B82F1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14:paraId="20AB306B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14:paraId="626D3CAE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14:paraId="13BDC7D0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14:paraId="72A73FEA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54BED8B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CE4B8F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0D9818BF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EFA226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7D062958" w14:textId="77777777" w:rsidR="000E6AFF" w:rsidRDefault="000E6AFF" w:rsidP="000E6AFF">
      <w:pPr>
        <w:spacing w:after="0" w:line="240" w:lineRule="auto"/>
        <w:jc w:val="center"/>
        <w:rPr>
          <w:b/>
        </w:rPr>
      </w:pPr>
    </w:p>
    <w:p w14:paraId="706D1F0F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54D79A9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84121F0" w14:textId="77777777"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14:paraId="65BFA9FC" w14:textId="77777777"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14:paraId="04E9126D" w14:textId="2E886D18" w:rsidR="000E6AFF" w:rsidRPr="000E6AFF" w:rsidRDefault="00331D54" w:rsidP="000E6A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A355B9">
        <w:rPr>
          <w:b/>
          <w:sz w:val="28"/>
          <w:szCs w:val="28"/>
        </w:rPr>
        <w:t>2</w:t>
      </w:r>
    </w:p>
    <w:p w14:paraId="7C7485F5" w14:textId="77777777"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дисциплине «Программирование»</w:t>
      </w:r>
    </w:p>
    <w:p w14:paraId="1D440835" w14:textId="77777777"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14:paraId="55FBAB00" w14:textId="77777777" w:rsidR="000E6AFF" w:rsidRDefault="000E6AFF" w:rsidP="000E6AFF">
      <w:pPr>
        <w:spacing w:after="0" w:line="240" w:lineRule="auto"/>
        <w:jc w:val="center"/>
      </w:pPr>
    </w:p>
    <w:p w14:paraId="32DBFF5C" w14:textId="77777777" w:rsidR="000E6AFF" w:rsidRDefault="000E6AFF" w:rsidP="000E6AFF">
      <w:pPr>
        <w:spacing w:after="0" w:line="240" w:lineRule="auto"/>
        <w:jc w:val="center"/>
      </w:pPr>
    </w:p>
    <w:p w14:paraId="3CE03687" w14:textId="77777777" w:rsidR="000E6AFF" w:rsidRDefault="000E6AFF" w:rsidP="000E6AFF">
      <w:pPr>
        <w:spacing w:after="0" w:line="240" w:lineRule="auto"/>
        <w:jc w:val="center"/>
      </w:pPr>
    </w:p>
    <w:p w14:paraId="0098A52D" w14:textId="77777777" w:rsidR="000E6AFF" w:rsidRDefault="000E6AFF" w:rsidP="000E6AFF">
      <w:pPr>
        <w:spacing w:after="0" w:line="240" w:lineRule="auto"/>
        <w:jc w:val="center"/>
      </w:pPr>
    </w:p>
    <w:p w14:paraId="7B055170" w14:textId="77777777" w:rsidR="000E6AFF" w:rsidRDefault="000E6AFF" w:rsidP="000E6AFF">
      <w:pPr>
        <w:spacing w:after="0" w:line="240" w:lineRule="auto"/>
        <w:jc w:val="center"/>
      </w:pPr>
    </w:p>
    <w:p w14:paraId="16122855" w14:textId="77777777" w:rsidR="000E6AFF" w:rsidRDefault="000E6AFF" w:rsidP="000E6AFF">
      <w:pPr>
        <w:spacing w:after="0" w:line="240" w:lineRule="auto"/>
        <w:jc w:val="center"/>
      </w:pPr>
    </w:p>
    <w:p w14:paraId="51A20072" w14:textId="77777777" w:rsidR="000E6AFF" w:rsidRDefault="000E6AFF" w:rsidP="000E6AFF">
      <w:pPr>
        <w:spacing w:after="0" w:line="240" w:lineRule="auto"/>
        <w:jc w:val="center"/>
      </w:pPr>
    </w:p>
    <w:p w14:paraId="4EF7FEC3" w14:textId="77777777" w:rsidR="000E6AFF" w:rsidRDefault="000E6AFF" w:rsidP="000E6AFF">
      <w:pPr>
        <w:spacing w:after="0" w:line="240" w:lineRule="auto"/>
        <w:jc w:val="center"/>
      </w:pPr>
    </w:p>
    <w:p w14:paraId="1AF56784" w14:textId="77777777" w:rsidR="000E6AFF" w:rsidRDefault="000E6AFF" w:rsidP="000E6AFF">
      <w:pPr>
        <w:spacing w:after="0" w:line="240" w:lineRule="auto"/>
        <w:jc w:val="center"/>
      </w:pPr>
    </w:p>
    <w:p w14:paraId="53910346" w14:textId="77777777" w:rsidR="000E6AFF" w:rsidRDefault="000E6AFF" w:rsidP="000E6AFF">
      <w:pPr>
        <w:spacing w:after="0" w:line="240" w:lineRule="auto"/>
        <w:jc w:val="center"/>
      </w:pPr>
    </w:p>
    <w:p w14:paraId="7D3789D7" w14:textId="77777777" w:rsidR="000E6AFF" w:rsidRDefault="000E6AFF" w:rsidP="000E6AFF">
      <w:pPr>
        <w:spacing w:after="0" w:line="240" w:lineRule="auto"/>
        <w:jc w:val="center"/>
      </w:pPr>
    </w:p>
    <w:p w14:paraId="56AFEF25" w14:textId="77777777" w:rsidR="000E6AFF" w:rsidRDefault="000E6AFF" w:rsidP="000E6AFF">
      <w:pPr>
        <w:spacing w:after="0" w:line="240" w:lineRule="auto"/>
        <w:jc w:val="center"/>
      </w:pPr>
    </w:p>
    <w:p w14:paraId="367649F7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14:paraId="7300554E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Рыжов Н.Г. </w:t>
      </w:r>
    </w:p>
    <w:p w14:paraId="6ED58399" w14:textId="77777777" w:rsidR="000E6AFF" w:rsidRDefault="000E6AFF" w:rsidP="000E6AFF">
      <w:pPr>
        <w:spacing w:after="0" w:line="240" w:lineRule="auto"/>
        <w:jc w:val="center"/>
      </w:pPr>
    </w:p>
    <w:p w14:paraId="102684F0" w14:textId="77777777" w:rsidR="000E6AFF" w:rsidRDefault="000E6AFF" w:rsidP="000E6AFF">
      <w:pPr>
        <w:spacing w:after="0" w:line="240" w:lineRule="auto"/>
        <w:jc w:val="center"/>
      </w:pPr>
    </w:p>
    <w:p w14:paraId="30C6A482" w14:textId="77777777" w:rsidR="000E6AFF" w:rsidRDefault="000E6AFF" w:rsidP="000E6AFF">
      <w:pPr>
        <w:spacing w:after="0" w:line="240" w:lineRule="auto"/>
        <w:jc w:val="center"/>
      </w:pPr>
    </w:p>
    <w:p w14:paraId="4FA1E757" w14:textId="77777777" w:rsidR="000E6AFF" w:rsidRDefault="000E6AFF" w:rsidP="000E6AFF">
      <w:pPr>
        <w:spacing w:after="0" w:line="240" w:lineRule="auto"/>
        <w:jc w:val="center"/>
      </w:pPr>
    </w:p>
    <w:p w14:paraId="1134E5D3" w14:textId="77777777" w:rsidR="000E6AFF" w:rsidRDefault="000E6AFF" w:rsidP="000E6AFF">
      <w:pPr>
        <w:spacing w:after="0" w:line="240" w:lineRule="auto"/>
        <w:jc w:val="center"/>
      </w:pPr>
    </w:p>
    <w:p w14:paraId="356194BD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B93DC44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2761316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36C732E5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2F8576E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5C3EE170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35B74A7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6972B3F" w14:textId="77777777"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14:paraId="4062DE0A" w14:textId="289CD330" w:rsid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</w:t>
      </w:r>
      <w:r w:rsidR="00DE068B">
        <w:rPr>
          <w:sz w:val="28"/>
        </w:rPr>
        <w:t>4</w:t>
      </w:r>
    </w:p>
    <w:p w14:paraId="2BECEA6B" w14:textId="77777777" w:rsidR="00686574" w:rsidRDefault="00686574" w:rsidP="00686574">
      <w:pPr>
        <w:spacing w:line="360" w:lineRule="auto"/>
        <w:jc w:val="center"/>
        <w:rPr>
          <w:rStyle w:val="a3"/>
          <w:bCs w:val="0"/>
          <w:caps/>
          <w:sz w:val="28"/>
        </w:rPr>
      </w:pPr>
      <w:r>
        <w:rPr>
          <w:rStyle w:val="a3"/>
          <w:caps/>
          <w:sz w:val="28"/>
        </w:rPr>
        <w:lastRenderedPageBreak/>
        <w:t>цель работы</w:t>
      </w:r>
    </w:p>
    <w:p w14:paraId="17064BD2" w14:textId="1058290B" w:rsidR="008358E7" w:rsidRPr="00C23949" w:rsidRDefault="00C23949" w:rsidP="00C23949">
      <w:pPr>
        <w:spacing w:after="0" w:line="360" w:lineRule="auto"/>
        <w:jc w:val="both"/>
        <w:rPr>
          <w:b/>
          <w:sz w:val="36"/>
          <w:szCs w:val="28"/>
        </w:rPr>
      </w:pPr>
      <w:r w:rsidRPr="00C23949">
        <w:rPr>
          <w:sz w:val="28"/>
          <w:szCs w:val="28"/>
        </w:rPr>
        <w:t xml:space="preserve">Используя указатели написать программу, формирующую динамический список, содержащий координаты точек на экране. Длина списка (количество точек) и координаты точек задаются пользователем. Программа должна позволять удалять любую точку с заданным пользователем номером и вставлять новую точку на заданную позицию в списке. Совпадение координат точек не допускается. Сформировать с помощью библиотеки </w:t>
      </w:r>
      <w:r w:rsidRPr="00C23949">
        <w:rPr>
          <w:b/>
          <w:bCs/>
          <w:sz w:val="28"/>
          <w:szCs w:val="28"/>
          <w:lang w:val="en-US"/>
        </w:rPr>
        <w:t>SFML</w:t>
      </w:r>
      <w:r w:rsidRPr="00C23949">
        <w:rPr>
          <w:sz w:val="28"/>
          <w:szCs w:val="28"/>
        </w:rPr>
        <w:t xml:space="preserve"> на экране изображение списка (до и после удаления точки), состоящее из окружностей произвольного радиуса с центрами, совпадающими с координатами точек, и последовательно соединенными линиями кратчайшей длины. Линии должны быть нарисованы от края окружности, а не от центра. Выполнить задание без использования контейнерных классов.</w:t>
      </w:r>
    </w:p>
    <w:p w14:paraId="3A34CCDB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20BB8D0B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19A92F3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0D4F02F4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1491140B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FFB4853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2D6106CD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29B9A256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1F75C20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DFB7F77" w14:textId="77777777" w:rsidR="00C23949" w:rsidRDefault="00C23949" w:rsidP="000E6AFF">
      <w:pPr>
        <w:spacing w:after="0" w:line="240" w:lineRule="auto"/>
        <w:jc w:val="center"/>
        <w:rPr>
          <w:b/>
          <w:sz w:val="28"/>
        </w:rPr>
      </w:pPr>
    </w:p>
    <w:p w14:paraId="606DB48D" w14:textId="77777777" w:rsidR="00C23949" w:rsidRDefault="00C23949" w:rsidP="000E6AFF">
      <w:pPr>
        <w:spacing w:after="0" w:line="240" w:lineRule="auto"/>
        <w:jc w:val="center"/>
        <w:rPr>
          <w:b/>
          <w:sz w:val="28"/>
        </w:rPr>
      </w:pPr>
    </w:p>
    <w:p w14:paraId="039B4460" w14:textId="77777777" w:rsidR="00C23949" w:rsidRDefault="00C23949" w:rsidP="000E6AFF">
      <w:pPr>
        <w:spacing w:after="0" w:line="240" w:lineRule="auto"/>
        <w:jc w:val="center"/>
        <w:rPr>
          <w:b/>
          <w:sz w:val="28"/>
        </w:rPr>
      </w:pPr>
    </w:p>
    <w:p w14:paraId="29240975" w14:textId="77777777" w:rsidR="00C23949" w:rsidRDefault="00C23949" w:rsidP="000E6AFF">
      <w:pPr>
        <w:spacing w:after="0" w:line="240" w:lineRule="auto"/>
        <w:jc w:val="center"/>
        <w:rPr>
          <w:b/>
          <w:sz w:val="28"/>
        </w:rPr>
      </w:pPr>
    </w:p>
    <w:p w14:paraId="15A2B806" w14:textId="77777777" w:rsidR="00C23949" w:rsidRDefault="00C23949" w:rsidP="000E6AFF">
      <w:pPr>
        <w:spacing w:after="0" w:line="240" w:lineRule="auto"/>
        <w:jc w:val="center"/>
        <w:rPr>
          <w:b/>
          <w:sz w:val="28"/>
        </w:rPr>
      </w:pPr>
    </w:p>
    <w:p w14:paraId="5CF0AE79" w14:textId="77777777" w:rsidR="00C23949" w:rsidRDefault="00C23949" w:rsidP="000E6AFF">
      <w:pPr>
        <w:spacing w:after="0" w:line="240" w:lineRule="auto"/>
        <w:jc w:val="center"/>
        <w:rPr>
          <w:b/>
          <w:sz w:val="28"/>
        </w:rPr>
      </w:pPr>
    </w:p>
    <w:p w14:paraId="0E3381B6" w14:textId="77777777" w:rsidR="00C23949" w:rsidRDefault="00C23949" w:rsidP="000E6AFF">
      <w:pPr>
        <w:spacing w:after="0" w:line="240" w:lineRule="auto"/>
        <w:jc w:val="center"/>
        <w:rPr>
          <w:b/>
          <w:sz w:val="28"/>
        </w:rPr>
      </w:pPr>
    </w:p>
    <w:p w14:paraId="52A59E64" w14:textId="77777777" w:rsidR="00C23949" w:rsidRDefault="00C23949" w:rsidP="000E6AFF">
      <w:pPr>
        <w:spacing w:after="0" w:line="240" w:lineRule="auto"/>
        <w:jc w:val="center"/>
        <w:rPr>
          <w:b/>
          <w:sz w:val="28"/>
        </w:rPr>
      </w:pPr>
    </w:p>
    <w:p w14:paraId="22E500CF" w14:textId="77777777" w:rsidR="00C23949" w:rsidRDefault="00C23949" w:rsidP="000E6AFF">
      <w:pPr>
        <w:spacing w:after="0" w:line="240" w:lineRule="auto"/>
        <w:jc w:val="center"/>
        <w:rPr>
          <w:b/>
          <w:sz w:val="28"/>
        </w:rPr>
      </w:pPr>
    </w:p>
    <w:p w14:paraId="53C8C7AD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4FCCC73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5A4E8E57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4247DDC8" w14:textId="54D85A61" w:rsidR="008358E7" w:rsidRDefault="008358E7" w:rsidP="00DE068B">
      <w:pPr>
        <w:spacing w:after="0" w:line="240" w:lineRule="auto"/>
        <w:rPr>
          <w:b/>
          <w:sz w:val="28"/>
        </w:rPr>
      </w:pPr>
    </w:p>
    <w:p w14:paraId="022AFBC5" w14:textId="77777777" w:rsidR="00DE068B" w:rsidRDefault="00DE068B" w:rsidP="00DE068B">
      <w:pPr>
        <w:spacing w:after="0" w:line="240" w:lineRule="auto"/>
        <w:rPr>
          <w:b/>
          <w:sz w:val="28"/>
        </w:rPr>
      </w:pPr>
    </w:p>
    <w:p w14:paraId="785FE376" w14:textId="6BDAC1C0" w:rsidR="0098134A" w:rsidRPr="00A355B9" w:rsidRDefault="00F90147" w:rsidP="00C2260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кст</w:t>
      </w:r>
      <w:r w:rsidRPr="00A355B9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14:paraId="75BF8B43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>#include &lt;iostream&gt;</w:t>
      </w:r>
    </w:p>
    <w:p w14:paraId="504E80ED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>#include &lt;SFML/Graphics.hpp&gt;</w:t>
      </w:r>
    </w:p>
    <w:p w14:paraId="6EB4DA0A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>using namespace std;</w:t>
      </w:r>
    </w:p>
    <w:p w14:paraId="2B1D989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>using namespace sf;</w:t>
      </w:r>
    </w:p>
    <w:p w14:paraId="29737C2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4E6E867C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const int WIDTH = 1280, HEIGHT = 800; // </w:t>
      </w:r>
      <w:r w:rsidRPr="00D90B2F">
        <w:rPr>
          <w:rFonts w:ascii="Cascadia Mono" w:hAnsi="Cascadia Mono" w:cs="Cascadia Mono"/>
          <w:sz w:val="18"/>
          <w:szCs w:val="18"/>
        </w:rPr>
        <w:t>Ширина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и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высота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окна</w:t>
      </w:r>
    </w:p>
    <w:p w14:paraId="012A243C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const int RADIUS = 20; // </w:t>
      </w:r>
      <w:r w:rsidRPr="00D90B2F">
        <w:rPr>
          <w:rFonts w:ascii="Cascadia Mono" w:hAnsi="Cascadia Mono" w:cs="Cascadia Mono"/>
          <w:sz w:val="18"/>
          <w:szCs w:val="18"/>
        </w:rPr>
        <w:t>Радиус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окружностей</w:t>
      </w:r>
    </w:p>
    <w:p w14:paraId="48BCB57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const Color LINE_COLOR = </w:t>
      </w:r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Color::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White, BACKGROUND = Color::Black, OUTLINE_COLOR = Color::Yellow; // </w:t>
      </w:r>
      <w:r w:rsidRPr="00D90B2F">
        <w:rPr>
          <w:rFonts w:ascii="Cascadia Mono" w:hAnsi="Cascadia Mono" w:cs="Cascadia Mono"/>
          <w:sz w:val="18"/>
          <w:szCs w:val="18"/>
        </w:rPr>
        <w:t>Цвета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линий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r w:rsidRPr="00D90B2F">
        <w:rPr>
          <w:rFonts w:ascii="Cascadia Mono" w:hAnsi="Cascadia Mono" w:cs="Cascadia Mono"/>
          <w:sz w:val="18"/>
          <w:szCs w:val="18"/>
        </w:rPr>
        <w:t>фона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и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контура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окружностей</w:t>
      </w:r>
    </w:p>
    <w:p w14:paraId="0A8A5B65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proofErr w:type="spellStart"/>
      <w:r w:rsidRPr="00D90B2F">
        <w:rPr>
          <w:rFonts w:ascii="Cascadia Mono" w:hAnsi="Cascadia Mono" w:cs="Cascadia Mono"/>
          <w:sz w:val="18"/>
          <w:szCs w:val="18"/>
        </w:rPr>
        <w:t>cons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OUTLINE_SIZE = 2; // Толщина контура окружностей</w:t>
      </w:r>
    </w:p>
    <w:p w14:paraId="78E0E35E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667F7765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>// Структура точки</w:t>
      </w:r>
    </w:p>
    <w:p w14:paraId="43144D69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>struct Point {</w:t>
      </w:r>
    </w:p>
    <w:p w14:paraId="7CEA8850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float x; // </w:t>
      </w:r>
      <w:r w:rsidRPr="00D90B2F">
        <w:rPr>
          <w:rFonts w:ascii="Cascadia Mono" w:hAnsi="Cascadia Mono" w:cs="Cascadia Mono"/>
          <w:sz w:val="18"/>
          <w:szCs w:val="18"/>
        </w:rPr>
        <w:t>Координата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x</w:t>
      </w:r>
    </w:p>
    <w:p w14:paraId="4C7C56BA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floa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y; // Координата y</w:t>
      </w:r>
    </w:p>
    <w:p w14:paraId="59180C8A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Point*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x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 // Указатель на следующую точку</w:t>
      </w:r>
    </w:p>
    <w:p w14:paraId="0AA5E45A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>};</w:t>
      </w:r>
    </w:p>
    <w:p w14:paraId="1935F87C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468A71D5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Point*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getElement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>unsigned int index, Point* head) {</w:t>
      </w:r>
    </w:p>
    <w:p w14:paraId="483DC87A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Point* current = head; // </w:t>
      </w:r>
      <w:r w:rsidRPr="00D90B2F">
        <w:rPr>
          <w:rFonts w:ascii="Cascadia Mono" w:hAnsi="Cascadia Mono" w:cs="Cascadia Mono"/>
          <w:sz w:val="18"/>
          <w:szCs w:val="18"/>
        </w:rPr>
        <w:t>Текущая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точка</w:t>
      </w:r>
    </w:p>
    <w:p w14:paraId="0540D0D5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for (int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= 0;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lt; index;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++) {</w:t>
      </w:r>
    </w:p>
    <w:p w14:paraId="22982D0F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urre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urrent</w:t>
      </w:r>
      <w:proofErr w:type="spellEnd"/>
      <w:proofErr w:type="gramStart"/>
      <w:r w:rsidRPr="00D90B2F">
        <w:rPr>
          <w:rFonts w:ascii="Cascadia Mono" w:hAnsi="Cascadia Mono" w:cs="Cascadia Mono"/>
          <w:sz w:val="18"/>
          <w:szCs w:val="18"/>
        </w:rPr>
        <w:t>-&gt;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xt</w:t>
      </w:r>
      <w:proofErr w:type="spellEnd"/>
      <w:proofErr w:type="gramEnd"/>
      <w:r w:rsidRPr="00D90B2F">
        <w:rPr>
          <w:rFonts w:ascii="Cascadia Mono" w:hAnsi="Cascadia Mono" w:cs="Cascadia Mono"/>
          <w:sz w:val="18"/>
          <w:szCs w:val="18"/>
        </w:rPr>
        <w:t>; // Переход к следующей точке</w:t>
      </w:r>
    </w:p>
    <w:p w14:paraId="43055C5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}</w:t>
      </w:r>
    </w:p>
    <w:p w14:paraId="3FB41873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urre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 // Возвращение точки по индексу</w:t>
      </w:r>
    </w:p>
    <w:p w14:paraId="7B1AB902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>}</w:t>
      </w:r>
    </w:p>
    <w:p w14:paraId="4B387BA2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50EBE412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proofErr w:type="spellStart"/>
      <w:r w:rsidRPr="00D90B2F">
        <w:rPr>
          <w:rFonts w:ascii="Cascadia Mono" w:hAnsi="Cascadia Mono" w:cs="Cascadia Mono"/>
          <w:sz w:val="18"/>
          <w:szCs w:val="18"/>
        </w:rPr>
        <w:t>bool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isDuplicat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(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 xml:space="preserve">Point*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head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,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floa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x,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floa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y) { // Функция проверки повторения точки</w:t>
      </w:r>
    </w:p>
    <w:p w14:paraId="049967CD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for (Point* current = head; </w:t>
      </w:r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current !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= NULL; current = current-&gt;next) { // </w:t>
      </w:r>
      <w:r w:rsidRPr="00D90B2F">
        <w:rPr>
          <w:rFonts w:ascii="Cascadia Mono" w:hAnsi="Cascadia Mono" w:cs="Cascadia Mono"/>
          <w:sz w:val="18"/>
          <w:szCs w:val="18"/>
        </w:rPr>
        <w:t>Перебор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всех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точек</w:t>
      </w:r>
    </w:p>
    <w:p w14:paraId="0C2FCE1C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if (current-&gt;x == x &amp;&amp; current-&gt;y == y) return true; // </w:t>
      </w:r>
      <w:r w:rsidRPr="00D90B2F">
        <w:rPr>
          <w:rFonts w:ascii="Cascadia Mono" w:hAnsi="Cascadia Mono" w:cs="Cascadia Mono"/>
          <w:sz w:val="18"/>
          <w:szCs w:val="18"/>
        </w:rPr>
        <w:t>Если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найдена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повторяющаяся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точка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r w:rsidRPr="00D90B2F">
        <w:rPr>
          <w:rFonts w:ascii="Cascadia Mono" w:hAnsi="Cascadia Mono" w:cs="Cascadia Mono"/>
          <w:sz w:val="18"/>
          <w:szCs w:val="18"/>
        </w:rPr>
        <w:t>возвращаем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true</w:t>
      </w:r>
    </w:p>
    <w:p w14:paraId="2102C93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r w:rsidRPr="00D90B2F">
        <w:rPr>
          <w:rFonts w:ascii="Cascadia Mono" w:hAnsi="Cascadia Mono" w:cs="Cascadia Mono"/>
          <w:sz w:val="18"/>
          <w:szCs w:val="18"/>
        </w:rPr>
        <w:t>}</w:t>
      </w:r>
    </w:p>
    <w:p w14:paraId="02EDE993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fals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; // Если повторений не найдено, возвращаем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false</w:t>
      </w:r>
      <w:proofErr w:type="spellEnd"/>
    </w:p>
    <w:p w14:paraId="7C264E6B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>}</w:t>
      </w:r>
    </w:p>
    <w:p w14:paraId="649B4A8B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3487A803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proofErr w:type="spellStart"/>
      <w:r w:rsidRPr="00D90B2F">
        <w:rPr>
          <w:rFonts w:ascii="Cascadia Mono" w:hAnsi="Cascadia Mono" w:cs="Cascadia Mono"/>
          <w:sz w:val="18"/>
          <w:szCs w:val="18"/>
        </w:rPr>
        <w:t>void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drawCircles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(</w:t>
      </w:r>
      <w:proofErr w:type="spellStart"/>
      <w:proofErr w:type="gramEnd"/>
      <w:r w:rsidRPr="00D90B2F">
        <w:rPr>
          <w:rFonts w:ascii="Cascadia Mono" w:hAnsi="Cascadia Mono" w:cs="Cascadia Mono"/>
          <w:sz w:val="18"/>
          <w:szCs w:val="18"/>
        </w:rPr>
        <w:t>RenderWindow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&amp;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window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, Point*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head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) { // Функция рисования окружностей</w:t>
      </w:r>
    </w:p>
    <w:p w14:paraId="53455C0C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for (Point* current = head; </w:t>
      </w:r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current !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= NULL; current = current-&gt;next) { // </w:t>
      </w:r>
      <w:r w:rsidRPr="00D90B2F">
        <w:rPr>
          <w:rFonts w:ascii="Cascadia Mono" w:hAnsi="Cascadia Mono" w:cs="Cascadia Mono"/>
          <w:sz w:val="18"/>
          <w:szCs w:val="18"/>
        </w:rPr>
        <w:t>Перебор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всех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точек</w:t>
      </w:r>
    </w:p>
    <w:p w14:paraId="26E913D9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CircleShape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circle(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RADIUS); // </w:t>
      </w:r>
      <w:r w:rsidRPr="00D90B2F">
        <w:rPr>
          <w:rFonts w:ascii="Cascadia Mono" w:hAnsi="Cascadia Mono" w:cs="Cascadia Mono"/>
          <w:sz w:val="18"/>
          <w:szCs w:val="18"/>
        </w:rPr>
        <w:t>Создание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окружности</w:t>
      </w:r>
    </w:p>
    <w:p w14:paraId="56AB3D5A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circle.setPosition</w:t>
      </w:r>
      <w:proofErr w:type="spellEnd"/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(current-&gt;x - RADIUS, current-&gt;y - RADIUS); // </w:t>
      </w:r>
      <w:r w:rsidRPr="00D90B2F">
        <w:rPr>
          <w:rFonts w:ascii="Cascadia Mono" w:hAnsi="Cascadia Mono" w:cs="Cascadia Mono"/>
          <w:sz w:val="18"/>
          <w:szCs w:val="18"/>
        </w:rPr>
        <w:t>Установка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позиции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окружности</w:t>
      </w:r>
    </w:p>
    <w:p w14:paraId="025D9784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circle.setFillColor</w:t>
      </w:r>
      <w:proofErr w:type="spellEnd"/>
      <w:proofErr w:type="gramEnd"/>
      <w:r w:rsidRPr="00D90B2F">
        <w:rPr>
          <w:rFonts w:ascii="Cascadia Mono" w:hAnsi="Cascadia Mono" w:cs="Cascadia Mono"/>
          <w:sz w:val="18"/>
          <w:szCs w:val="18"/>
        </w:rPr>
        <w:t>(BACKGROUND); // Установка цвета заливки окружности</w:t>
      </w:r>
    </w:p>
    <w:p w14:paraId="5B8A530E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circle.setOutlineThickness</w:t>
      </w:r>
      <w:proofErr w:type="spellEnd"/>
      <w:proofErr w:type="gramEnd"/>
      <w:r w:rsidRPr="00D90B2F">
        <w:rPr>
          <w:rFonts w:ascii="Cascadia Mono" w:hAnsi="Cascadia Mono" w:cs="Cascadia Mono"/>
          <w:sz w:val="18"/>
          <w:szCs w:val="18"/>
        </w:rPr>
        <w:t>(OUTLINE_SIZE); // Установка толщины контура окружности</w:t>
      </w:r>
    </w:p>
    <w:p w14:paraId="64A13174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circle.setOutlineColor</w:t>
      </w:r>
      <w:proofErr w:type="spellEnd"/>
      <w:proofErr w:type="gramEnd"/>
      <w:r w:rsidRPr="00D90B2F">
        <w:rPr>
          <w:rFonts w:ascii="Cascadia Mono" w:hAnsi="Cascadia Mono" w:cs="Cascadia Mono"/>
          <w:sz w:val="18"/>
          <w:szCs w:val="18"/>
        </w:rPr>
        <w:t>(OUTLINE_COLOR); // Установка цвета контура окружности</w:t>
      </w:r>
    </w:p>
    <w:p w14:paraId="16F3192B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window.draw</w:t>
      </w:r>
      <w:proofErr w:type="spellEnd"/>
      <w:proofErr w:type="gramEnd"/>
      <w:r w:rsidRPr="00D90B2F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ircl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); // Рисование окружности</w:t>
      </w:r>
    </w:p>
    <w:p w14:paraId="07193AED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}</w:t>
      </w:r>
    </w:p>
    <w:p w14:paraId="6DF64154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>}</w:t>
      </w:r>
    </w:p>
    <w:p w14:paraId="1B352C4D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61F15851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proofErr w:type="spellStart"/>
      <w:r w:rsidRPr="00D90B2F">
        <w:rPr>
          <w:rFonts w:ascii="Cascadia Mono" w:hAnsi="Cascadia Mono" w:cs="Cascadia Mono"/>
          <w:sz w:val="18"/>
          <w:szCs w:val="18"/>
        </w:rPr>
        <w:t>void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drawLines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(</w:t>
      </w:r>
      <w:proofErr w:type="spellStart"/>
      <w:proofErr w:type="gramEnd"/>
      <w:r w:rsidRPr="00D90B2F">
        <w:rPr>
          <w:rFonts w:ascii="Cascadia Mono" w:hAnsi="Cascadia Mono" w:cs="Cascadia Mono"/>
          <w:sz w:val="18"/>
          <w:szCs w:val="18"/>
        </w:rPr>
        <w:t>RenderWindow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&amp;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window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, Point*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head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) { // Функция рисования линий между точками</w:t>
      </w:r>
    </w:p>
    <w:p w14:paraId="02D60D2C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for (Point*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fixedPoint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= head;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fixedPoint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!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= NULL;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fixedPoint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fixedPoint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-&gt;next) { // </w:t>
      </w:r>
      <w:r w:rsidRPr="00D90B2F">
        <w:rPr>
          <w:rFonts w:ascii="Cascadia Mono" w:hAnsi="Cascadia Mono" w:cs="Cascadia Mono"/>
          <w:sz w:val="18"/>
          <w:szCs w:val="18"/>
        </w:rPr>
        <w:t>Перебор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всех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точек</w:t>
      </w:r>
    </w:p>
    <w:p w14:paraId="68C3FA1E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for (Point* current = head; current-&gt;</w:t>
      </w:r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next !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= </w:t>
      </w:r>
      <w:r w:rsidRPr="00D90B2F">
        <w:rPr>
          <w:rFonts w:ascii="Cascadia Mono" w:hAnsi="Cascadia Mono" w:cs="Cascadia Mono"/>
          <w:sz w:val="18"/>
          <w:szCs w:val="18"/>
        </w:rPr>
        <w:t xml:space="preserve">NULL;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urre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urre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-&gt;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x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) { // Перебор всех точек, кроме последней</w:t>
      </w:r>
    </w:p>
    <w:p w14:paraId="415F4663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VertexArray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lin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(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>Lines, 2); // Создание линии</w:t>
      </w:r>
    </w:p>
    <w:p w14:paraId="7F1C2D9C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lin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[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>0].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olor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LINE_COLOR; // Установка цвета первой вершины линии</w:t>
      </w:r>
    </w:p>
    <w:p w14:paraId="770EBE38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lin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[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>1].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olor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LINE_COLOR; // Установка цвета второй вершины линии</w:t>
      </w:r>
    </w:p>
    <w:p w14:paraId="0BA450A0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lin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[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>0].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position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Vector2f(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fixedPoi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-&gt;x,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fixedPoi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-&gt;y); // Установка позиции первой вершины линии</w:t>
      </w:r>
    </w:p>
    <w:p w14:paraId="39B5BB5B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line[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1].position = Vector2f(current-&gt;next-&gt;x, current-&gt;next-&gt;y); // </w:t>
      </w:r>
      <w:r w:rsidRPr="00D90B2F">
        <w:rPr>
          <w:rFonts w:ascii="Cascadia Mono" w:hAnsi="Cascadia Mono" w:cs="Cascadia Mono"/>
          <w:sz w:val="18"/>
          <w:szCs w:val="18"/>
        </w:rPr>
        <w:t>Установка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позиции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второй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вершины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линии</w:t>
      </w:r>
    </w:p>
    <w:p w14:paraId="0BE15280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window.draw</w:t>
      </w:r>
      <w:proofErr w:type="spellEnd"/>
      <w:proofErr w:type="gramEnd"/>
      <w:r w:rsidRPr="00D90B2F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lin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); // Рисование линии</w:t>
      </w:r>
    </w:p>
    <w:p w14:paraId="5E26B411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}</w:t>
      </w:r>
    </w:p>
    <w:p w14:paraId="0DD6D987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}</w:t>
      </w:r>
    </w:p>
    <w:p w14:paraId="0663D25C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>}</w:t>
      </w:r>
    </w:p>
    <w:p w14:paraId="3E89BD62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453327A7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proofErr w:type="spellStart"/>
      <w:r w:rsidRPr="00D90B2F">
        <w:rPr>
          <w:rFonts w:ascii="Cascadia Mono" w:hAnsi="Cascadia Mono" w:cs="Cascadia Mono"/>
          <w:sz w:val="18"/>
          <w:szCs w:val="18"/>
        </w:rPr>
        <w:lastRenderedPageBreak/>
        <w:t>void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printSummary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(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 xml:space="preserve">Point*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head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) { // Функция вывода сводки данных</w:t>
      </w:r>
    </w:p>
    <w:p w14:paraId="5684FD58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>int index = 0;</w:t>
      </w:r>
    </w:p>
    <w:p w14:paraId="46F80457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for (Point* current = head; </w:t>
      </w:r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current !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= NULL; current = current-&gt;next) { // </w:t>
      </w:r>
      <w:r w:rsidRPr="00D90B2F">
        <w:rPr>
          <w:rFonts w:ascii="Cascadia Mono" w:hAnsi="Cascadia Mono" w:cs="Cascadia Mono"/>
          <w:sz w:val="18"/>
          <w:szCs w:val="18"/>
        </w:rPr>
        <w:t>Перебор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всех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точек</w:t>
      </w:r>
    </w:p>
    <w:p w14:paraId="33CB629C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lt;&lt; "</w:t>
      </w:r>
      <w:r w:rsidRPr="00D90B2F">
        <w:rPr>
          <w:rFonts w:ascii="Cascadia Mono" w:hAnsi="Cascadia Mono" w:cs="Cascadia Mono"/>
          <w:sz w:val="18"/>
          <w:szCs w:val="18"/>
        </w:rPr>
        <w:t>Точка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" &lt;&lt; index &lt;&lt; ": (" &lt;&lt; current-&gt;x &lt;&lt; ", " &lt;&lt; current-&gt;y &lt;&lt; ")" &lt;&lt;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endl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; // </w:t>
      </w:r>
      <w:r w:rsidRPr="00D90B2F">
        <w:rPr>
          <w:rFonts w:ascii="Cascadia Mono" w:hAnsi="Cascadia Mono" w:cs="Cascadia Mono"/>
          <w:sz w:val="18"/>
          <w:szCs w:val="18"/>
        </w:rPr>
        <w:t>Вывод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координат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точки</w:t>
      </w:r>
    </w:p>
    <w:p w14:paraId="1C92CED2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index++;</w:t>
      </w:r>
    </w:p>
    <w:p w14:paraId="47150117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}</w:t>
      </w:r>
    </w:p>
    <w:p w14:paraId="0BD7AF0B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6C62EABF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29D4929B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main(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5B090977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setlocale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>LC_ALL, "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rus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");</w:t>
      </w:r>
    </w:p>
    <w:p w14:paraId="04BD0D2D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umPoints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</w:t>
      </w:r>
    </w:p>
    <w:p w14:paraId="63AF1CE3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D90B2F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 xml:space="preserve">Введите количество точек: " &lt;&lt;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</w:t>
      </w:r>
    </w:p>
    <w:p w14:paraId="4FF40A61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cin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&gt;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 xml:space="preserve">&gt;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umPoints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</w:t>
      </w:r>
    </w:p>
    <w:p w14:paraId="603F03E0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Point*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head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NULL; // Указатель на первую точку</w:t>
      </w:r>
    </w:p>
    <w:p w14:paraId="6C84A401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Point*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tail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NULL; // Указатель на последнюю точку</w:t>
      </w:r>
    </w:p>
    <w:p w14:paraId="3794AF54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for (int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= 0;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lt;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numPoints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;) {</w:t>
      </w:r>
    </w:p>
    <w:p w14:paraId="5E16F1D2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floa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x, y;</w:t>
      </w:r>
    </w:p>
    <w:p w14:paraId="3147E9FE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D90B2F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>Введите координаты точки " &lt;&lt; i &lt;&lt; ":\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X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";</w:t>
      </w:r>
    </w:p>
    <w:p w14:paraId="2EE893E9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cin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gt;&gt; x;</w:t>
      </w:r>
    </w:p>
    <w:p w14:paraId="2B7F14EF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lt;&lt; "Y = ";</w:t>
      </w:r>
    </w:p>
    <w:p w14:paraId="4552CCA5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cin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gt;&gt; y;</w:t>
      </w:r>
    </w:p>
    <w:p w14:paraId="1481BC2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D90B2F">
        <w:rPr>
          <w:rFonts w:ascii="Cascadia Mono" w:hAnsi="Cascadia Mono" w:cs="Cascadia Mono"/>
          <w:sz w:val="18"/>
          <w:szCs w:val="18"/>
        </w:rPr>
        <w:t>(!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isDuplicate</w:t>
      </w:r>
      <w:proofErr w:type="spellEnd"/>
      <w:proofErr w:type="gramEnd"/>
      <w:r w:rsidRPr="00D90B2F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head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, x, y)) { // Если точка не повторяется</w:t>
      </w:r>
    </w:p>
    <w:p w14:paraId="501BA7FD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Point*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wPoi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w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Point; // Создание новой точки</w:t>
      </w:r>
    </w:p>
    <w:p w14:paraId="500878DD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wPoi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-&gt;x = x; // Установка координаты x</w:t>
      </w:r>
    </w:p>
    <w:p w14:paraId="70119BF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wPoint</w:t>
      </w:r>
      <w:proofErr w:type="spellEnd"/>
      <w:proofErr w:type="gramStart"/>
      <w:r w:rsidRPr="00D90B2F">
        <w:rPr>
          <w:rFonts w:ascii="Cascadia Mono" w:hAnsi="Cascadia Mono" w:cs="Cascadia Mono"/>
          <w:sz w:val="18"/>
          <w:szCs w:val="18"/>
        </w:rPr>
        <w:t>-&gt;y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 xml:space="preserve"> = y; // Установка координаты y</w:t>
      </w:r>
    </w:p>
    <w:p w14:paraId="6E9918DC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wPoint</w:t>
      </w:r>
      <w:proofErr w:type="spellEnd"/>
      <w:proofErr w:type="gramStart"/>
      <w:r w:rsidRPr="00D90B2F">
        <w:rPr>
          <w:rFonts w:ascii="Cascadia Mono" w:hAnsi="Cascadia Mono" w:cs="Cascadia Mono"/>
          <w:sz w:val="18"/>
          <w:szCs w:val="18"/>
        </w:rPr>
        <w:t>-&gt;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xt</w:t>
      </w:r>
      <w:proofErr w:type="spellEnd"/>
      <w:proofErr w:type="gramEnd"/>
      <w:r w:rsidRPr="00D90B2F">
        <w:rPr>
          <w:rFonts w:ascii="Cascadia Mono" w:hAnsi="Cascadia Mono" w:cs="Cascadia Mono"/>
          <w:sz w:val="18"/>
          <w:szCs w:val="18"/>
        </w:rPr>
        <w:t xml:space="preserve"> = NULL; // Сброс указателя на следующую точку</w:t>
      </w:r>
    </w:p>
    <w:p w14:paraId="025BB0BA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tail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!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 xml:space="preserve">= NULL)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tail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-&gt;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x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wPoi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 // Если есть предыдущая точка, установка указателя на новую точку</w:t>
      </w:r>
    </w:p>
    <w:p w14:paraId="12978C57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tail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wPoi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 // Установка указателя на новую точку как на последнюю</w:t>
      </w:r>
    </w:p>
    <w:p w14:paraId="5AEFA4FF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(i == 0)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head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wPoi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 // Если это первая точка, установка указателя на нее как на первую</w:t>
      </w:r>
    </w:p>
    <w:p w14:paraId="3699AEBE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i++;</w:t>
      </w:r>
    </w:p>
    <w:p w14:paraId="40D17C4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}</w:t>
      </w:r>
    </w:p>
    <w:p w14:paraId="3F996DAF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els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{</w:t>
      </w:r>
    </w:p>
    <w:p w14:paraId="7C11ADC2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D90B2F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 xml:space="preserve">Копировать точку" &lt;&lt;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</w:t>
      </w:r>
    </w:p>
    <w:p w14:paraId="4D43EDDA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}</w:t>
      </w:r>
    </w:p>
    <w:p w14:paraId="4208A022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}</w:t>
      </w:r>
    </w:p>
    <w:p w14:paraId="5FF40D52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30AFDBE1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65931F74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// Печатаем сводку после ввода всех координат</w:t>
      </w:r>
    </w:p>
    <w:p w14:paraId="582A8160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printSummary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(head);</w:t>
      </w:r>
    </w:p>
    <w:p w14:paraId="71B230B7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5C03CB73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RenderWindow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window(</w:t>
      </w:r>
      <w:proofErr w:type="spellStart"/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>VideoMode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(WIDTH, HEIGHT),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L"Circles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"); // </w:t>
      </w:r>
      <w:r w:rsidRPr="00D90B2F">
        <w:rPr>
          <w:rFonts w:ascii="Cascadia Mono" w:hAnsi="Cascadia Mono" w:cs="Cascadia Mono"/>
          <w:sz w:val="18"/>
          <w:szCs w:val="18"/>
        </w:rPr>
        <w:t>Создание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окна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SFML</w:t>
      </w:r>
    </w:p>
    <w:p w14:paraId="18A0D512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6D1AC24B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r w:rsidRPr="00D90B2F">
        <w:rPr>
          <w:rFonts w:ascii="Cascadia Mono" w:hAnsi="Cascadia Mono" w:cs="Cascadia Mono"/>
          <w:sz w:val="18"/>
          <w:szCs w:val="18"/>
        </w:rPr>
        <w:t>// Главный цикл взаимодействия с точками</w:t>
      </w:r>
    </w:p>
    <w:p w14:paraId="369C9E4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whil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tru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) {</w:t>
      </w:r>
    </w:p>
    <w:p w14:paraId="3170B3FB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>int action;</w:t>
      </w:r>
    </w:p>
    <w:p w14:paraId="4BB561C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lt;&lt; "\n</w:t>
      </w:r>
      <w:r w:rsidRPr="00D90B2F">
        <w:rPr>
          <w:rFonts w:ascii="Cascadia Mono" w:hAnsi="Cascadia Mono" w:cs="Cascadia Mono"/>
          <w:sz w:val="18"/>
          <w:szCs w:val="18"/>
        </w:rPr>
        <w:t>Выберите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gramStart"/>
      <w:r w:rsidRPr="00D90B2F">
        <w:rPr>
          <w:rFonts w:ascii="Cascadia Mono" w:hAnsi="Cascadia Mono" w:cs="Cascadia Mono"/>
          <w:sz w:val="18"/>
          <w:szCs w:val="18"/>
        </w:rPr>
        <w:t>действие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>:\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n1. </w:t>
      </w:r>
      <w:r w:rsidRPr="00D90B2F">
        <w:rPr>
          <w:rFonts w:ascii="Cascadia Mono" w:hAnsi="Cascadia Mono" w:cs="Cascadia Mono"/>
          <w:sz w:val="18"/>
          <w:szCs w:val="18"/>
        </w:rPr>
        <w:t>Перезаписать координаты\n2. Добавить точку\n3. Удалить точку\n4. Вывести сводку\n5. Выйти\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Ваш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выбор: ";</w:t>
      </w:r>
    </w:p>
    <w:p w14:paraId="0874CE9C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cin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&gt;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 xml:space="preserve">&gt;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action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</w:t>
      </w:r>
    </w:p>
    <w:p w14:paraId="0426FCCF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66BD454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>if (action == 1) {</w:t>
      </w:r>
    </w:p>
    <w:p w14:paraId="0617717D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int index;</w:t>
      </w:r>
    </w:p>
    <w:p w14:paraId="4C6980D5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float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newX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newY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06803C9B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D90B2F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>Введите номер точки, которую хотите перезаписать: ";</w:t>
      </w:r>
    </w:p>
    <w:p w14:paraId="00A1B5E4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cin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gt;&gt; index;</w:t>
      </w:r>
    </w:p>
    <w:p w14:paraId="56CBAC6A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if (index &gt;=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numPoints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5EA24E60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lt;&lt; "</w:t>
      </w:r>
      <w:r w:rsidRPr="00D90B2F">
        <w:rPr>
          <w:rFonts w:ascii="Cascadia Mono" w:hAnsi="Cascadia Mono" w:cs="Cascadia Mono"/>
          <w:sz w:val="18"/>
          <w:szCs w:val="18"/>
        </w:rPr>
        <w:t>Неверный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ввод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" &lt;&lt;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endl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13A5A573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    continue;</w:t>
      </w:r>
    </w:p>
    <w:p w14:paraId="54C8E7D2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}</w:t>
      </w:r>
    </w:p>
    <w:p w14:paraId="3A724239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Point* point =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getElement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index, head); // </w:t>
      </w:r>
      <w:r w:rsidRPr="00D90B2F">
        <w:rPr>
          <w:rFonts w:ascii="Cascadia Mono" w:hAnsi="Cascadia Mono" w:cs="Cascadia Mono"/>
          <w:sz w:val="18"/>
          <w:szCs w:val="18"/>
        </w:rPr>
        <w:t>Получение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точки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по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индексу</w:t>
      </w:r>
    </w:p>
    <w:p w14:paraId="4C6363DE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D90B2F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>Введите новые координаты:\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X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";</w:t>
      </w:r>
    </w:p>
    <w:p w14:paraId="1BFB095A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cin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gt;&gt;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newX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08A28309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lt;&lt; "Y = ";</w:t>
      </w:r>
    </w:p>
    <w:p w14:paraId="5D89B2BB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cin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gt;&gt;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newY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069A8E32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isDuplicate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head,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newX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newY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)) { // </w:t>
      </w:r>
      <w:r w:rsidRPr="00D90B2F">
        <w:rPr>
          <w:rFonts w:ascii="Cascadia Mono" w:hAnsi="Cascadia Mono" w:cs="Cascadia Mono"/>
          <w:sz w:val="18"/>
          <w:szCs w:val="18"/>
        </w:rPr>
        <w:t>Если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новые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координаты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повторяются</w:t>
      </w:r>
    </w:p>
    <w:p w14:paraId="724DDAF8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D90B2F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 xml:space="preserve">Копировать точку" &lt;&lt;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</w:t>
      </w:r>
    </w:p>
    <w:p w14:paraId="2FD64EE3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lastRenderedPageBreak/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ontinu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</w:t>
      </w:r>
    </w:p>
    <w:p w14:paraId="4B9D186E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}</w:t>
      </w:r>
    </w:p>
    <w:p w14:paraId="64BF161D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poi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-&gt;x =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wX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 // Установка новых координат</w:t>
      </w:r>
    </w:p>
    <w:p w14:paraId="11C054CB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point-&gt;y =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newY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1A81A5B2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7ABE6F1C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else if (action == 2) {</w:t>
      </w:r>
    </w:p>
    <w:p w14:paraId="76B97004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floa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x, y;</w:t>
      </w:r>
    </w:p>
    <w:p w14:paraId="430B4A8E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D90B2F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>Введите координаты новой точки:\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X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";</w:t>
      </w:r>
    </w:p>
    <w:p w14:paraId="2338023A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cin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gt;&gt; x;</w:t>
      </w:r>
    </w:p>
    <w:p w14:paraId="36BA4057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lt;&lt; "Y = ";</w:t>
      </w:r>
    </w:p>
    <w:p w14:paraId="22431835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cin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gt;&gt; y;</w:t>
      </w:r>
    </w:p>
    <w:p w14:paraId="0304717D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D90B2F">
        <w:rPr>
          <w:rFonts w:ascii="Cascadia Mono" w:hAnsi="Cascadia Mono" w:cs="Cascadia Mono"/>
          <w:sz w:val="18"/>
          <w:szCs w:val="18"/>
        </w:rPr>
        <w:t>(!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isDuplicate</w:t>
      </w:r>
      <w:proofErr w:type="spellEnd"/>
      <w:proofErr w:type="gramEnd"/>
      <w:r w:rsidRPr="00D90B2F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head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, x, y)) { // Если новые координаты не повторяются</w:t>
      </w:r>
    </w:p>
    <w:p w14:paraId="5C827FC8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    Point*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wPoi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w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Point; // Создание новой точки</w:t>
      </w:r>
    </w:p>
    <w:p w14:paraId="156CFE6B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wPoi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-&gt;x = x; // Установка координаты x</w:t>
      </w:r>
    </w:p>
    <w:p w14:paraId="1169026D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wPoint</w:t>
      </w:r>
      <w:proofErr w:type="spellEnd"/>
      <w:proofErr w:type="gramStart"/>
      <w:r w:rsidRPr="00D90B2F">
        <w:rPr>
          <w:rFonts w:ascii="Cascadia Mono" w:hAnsi="Cascadia Mono" w:cs="Cascadia Mono"/>
          <w:sz w:val="18"/>
          <w:szCs w:val="18"/>
        </w:rPr>
        <w:t>-&gt;y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 xml:space="preserve"> = y; // Установка координаты y</w:t>
      </w:r>
    </w:p>
    <w:p w14:paraId="048EC1E1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wPoint</w:t>
      </w:r>
      <w:proofErr w:type="spellEnd"/>
      <w:proofErr w:type="gramStart"/>
      <w:r w:rsidRPr="00D90B2F">
        <w:rPr>
          <w:rFonts w:ascii="Cascadia Mono" w:hAnsi="Cascadia Mono" w:cs="Cascadia Mono"/>
          <w:sz w:val="18"/>
          <w:szCs w:val="18"/>
        </w:rPr>
        <w:t>-&gt;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xt</w:t>
      </w:r>
      <w:proofErr w:type="spellEnd"/>
      <w:proofErr w:type="gramEnd"/>
      <w:r w:rsidRPr="00D90B2F">
        <w:rPr>
          <w:rFonts w:ascii="Cascadia Mono" w:hAnsi="Cascadia Mono" w:cs="Cascadia Mono"/>
          <w:sz w:val="18"/>
          <w:szCs w:val="18"/>
        </w:rPr>
        <w:t xml:space="preserve"> = NULL; // Сброс указателя на следующую точку</w:t>
      </w:r>
    </w:p>
    <w:p w14:paraId="73B083A4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</w:rPr>
        <w:t>tail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!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 xml:space="preserve">= NULL)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tail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-&gt;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x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wPoi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 // Если есть предыдущая точка, установка указателя на новую точку</w:t>
      </w:r>
    </w:p>
    <w:p w14:paraId="55B71F8A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tail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wPoi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 // Установка указателя на новую точку как на последнюю</w:t>
      </w:r>
    </w:p>
    <w:p w14:paraId="6D41DFCD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umPoints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++; // Увеличение количества точек</w:t>
      </w:r>
    </w:p>
    <w:p w14:paraId="1333A02E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}</w:t>
      </w:r>
    </w:p>
    <w:p w14:paraId="3E94BCFC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els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{</w:t>
      </w:r>
    </w:p>
    <w:p w14:paraId="6B22D2D5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D90B2F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 xml:space="preserve">Копировать точку" &lt;&lt;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</w:t>
      </w:r>
    </w:p>
    <w:p w14:paraId="31FF1391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ontinu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</w:t>
      </w:r>
    </w:p>
    <w:p w14:paraId="219E6198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5412B55F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6CC4DD58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else if (action == 3) {</w:t>
      </w:r>
    </w:p>
    <w:p w14:paraId="576C5F05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int index;</w:t>
      </w:r>
    </w:p>
    <w:p w14:paraId="73862BF0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D90B2F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>Введите номер точки, которую необходимо удалить: ";</w:t>
      </w:r>
    </w:p>
    <w:p w14:paraId="7D509051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cin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gt;&gt; index;</w:t>
      </w:r>
    </w:p>
    <w:p w14:paraId="16BD76A1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if (index &gt;=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numPoints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7D7CB40F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&lt;&lt; "</w:t>
      </w:r>
      <w:r w:rsidRPr="00D90B2F">
        <w:rPr>
          <w:rFonts w:ascii="Cascadia Mono" w:hAnsi="Cascadia Mono" w:cs="Cascadia Mono"/>
          <w:sz w:val="18"/>
          <w:szCs w:val="18"/>
        </w:rPr>
        <w:t>Неверный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ввод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>" &lt;&lt; endl;</w:t>
      </w:r>
    </w:p>
    <w:p w14:paraId="34149EC8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    continue;</w:t>
      </w:r>
    </w:p>
    <w:p w14:paraId="161C37E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r w:rsidRPr="00D90B2F">
        <w:rPr>
          <w:rFonts w:ascii="Cascadia Mono" w:hAnsi="Cascadia Mono" w:cs="Cascadia Mono"/>
          <w:sz w:val="18"/>
          <w:szCs w:val="18"/>
        </w:rPr>
        <w:t>}</w:t>
      </w:r>
    </w:p>
    <w:p w14:paraId="539932D8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index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= 0) {</w:t>
      </w:r>
    </w:p>
    <w:p w14:paraId="37405C77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    Point*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temp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head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 // Временный указатель на первую точку</w:t>
      </w:r>
    </w:p>
    <w:p w14:paraId="3B280C7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head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head</w:t>
      </w:r>
      <w:proofErr w:type="spellEnd"/>
      <w:proofErr w:type="gramStart"/>
      <w:r w:rsidRPr="00D90B2F">
        <w:rPr>
          <w:rFonts w:ascii="Cascadia Mono" w:hAnsi="Cascadia Mono" w:cs="Cascadia Mono"/>
          <w:sz w:val="18"/>
          <w:szCs w:val="18"/>
        </w:rPr>
        <w:t>-&gt;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xt</w:t>
      </w:r>
      <w:proofErr w:type="spellEnd"/>
      <w:proofErr w:type="gramEnd"/>
      <w:r w:rsidRPr="00D90B2F">
        <w:rPr>
          <w:rFonts w:ascii="Cascadia Mono" w:hAnsi="Cascadia Mono" w:cs="Cascadia Mono"/>
          <w:sz w:val="18"/>
          <w:szCs w:val="18"/>
        </w:rPr>
        <w:t>; // Установка указателя на первую точку как на следующую</w:t>
      </w:r>
    </w:p>
    <w:p w14:paraId="0A72CC6F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delet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temp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 // Удаление первой точки</w:t>
      </w:r>
    </w:p>
    <w:p w14:paraId="71196F53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}</w:t>
      </w:r>
    </w:p>
    <w:p w14:paraId="77D0BB69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>else {</w:t>
      </w:r>
    </w:p>
    <w:p w14:paraId="1DB29984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    Point* </w:t>
      </w:r>
      <w:proofErr w:type="spellStart"/>
      <w:r w:rsidRPr="00D90B2F">
        <w:rPr>
          <w:rFonts w:ascii="Cascadia Mono" w:hAnsi="Cascadia Mono" w:cs="Cascadia Mono"/>
          <w:sz w:val="18"/>
          <w:szCs w:val="18"/>
          <w:lang w:val="en-US"/>
        </w:rPr>
        <w:t>prev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getElement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index - 1, head); // </w:t>
      </w:r>
      <w:r w:rsidRPr="00D90B2F">
        <w:rPr>
          <w:rFonts w:ascii="Cascadia Mono" w:hAnsi="Cascadia Mono" w:cs="Cascadia Mono"/>
          <w:sz w:val="18"/>
          <w:szCs w:val="18"/>
        </w:rPr>
        <w:t>Получение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предыдущей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точки</w:t>
      </w:r>
    </w:p>
    <w:p w14:paraId="67B825DB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    </w:t>
      </w:r>
      <w:r w:rsidRPr="00D90B2F">
        <w:rPr>
          <w:rFonts w:ascii="Cascadia Mono" w:hAnsi="Cascadia Mono" w:cs="Cascadia Mono"/>
          <w:sz w:val="18"/>
          <w:szCs w:val="18"/>
        </w:rPr>
        <w:t xml:space="preserve">Point*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urre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prev</w:t>
      </w:r>
      <w:proofErr w:type="spellEnd"/>
      <w:proofErr w:type="gramStart"/>
      <w:r w:rsidRPr="00D90B2F">
        <w:rPr>
          <w:rFonts w:ascii="Cascadia Mono" w:hAnsi="Cascadia Mono" w:cs="Cascadia Mono"/>
          <w:sz w:val="18"/>
          <w:szCs w:val="18"/>
        </w:rPr>
        <w:t>-&gt;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xt</w:t>
      </w:r>
      <w:proofErr w:type="spellEnd"/>
      <w:proofErr w:type="gramEnd"/>
      <w:r w:rsidRPr="00D90B2F">
        <w:rPr>
          <w:rFonts w:ascii="Cascadia Mono" w:hAnsi="Cascadia Mono" w:cs="Cascadia Mono"/>
          <w:sz w:val="18"/>
          <w:szCs w:val="18"/>
        </w:rPr>
        <w:t>; // Получение текущей точки</w:t>
      </w:r>
    </w:p>
    <w:p w14:paraId="1E9138A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prev</w:t>
      </w:r>
      <w:proofErr w:type="spellEnd"/>
      <w:proofErr w:type="gramStart"/>
      <w:r w:rsidRPr="00D90B2F">
        <w:rPr>
          <w:rFonts w:ascii="Cascadia Mono" w:hAnsi="Cascadia Mono" w:cs="Cascadia Mono"/>
          <w:sz w:val="18"/>
          <w:szCs w:val="18"/>
        </w:rPr>
        <w:t>-&gt;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xt</w:t>
      </w:r>
      <w:proofErr w:type="spellEnd"/>
      <w:proofErr w:type="gramEnd"/>
      <w:r w:rsidRPr="00D90B2F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urre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-&gt;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ex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 // Установка указателя на следующую точку</w:t>
      </w:r>
    </w:p>
    <w:p w14:paraId="4436F5F9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urre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=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tail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)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tail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prev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 // Если удаляется последняя точка, установка указателя на предыдущую точку как на последнюю</w:t>
      </w:r>
    </w:p>
    <w:p w14:paraId="0B8717BE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delet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urren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 // Удаление текущей точки</w:t>
      </w:r>
    </w:p>
    <w:p w14:paraId="58A69609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}</w:t>
      </w:r>
    </w:p>
    <w:p w14:paraId="09D6B21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numPoints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--; // Уменьшение количества точек</w:t>
      </w:r>
    </w:p>
    <w:p w14:paraId="0C7AAF2A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}</w:t>
      </w:r>
    </w:p>
    <w:p w14:paraId="599EA870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els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action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== 4) {</w:t>
      </w:r>
    </w:p>
    <w:p w14:paraId="36B0A3C9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printSummary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head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); // Вывод сводки данных</w:t>
      </w:r>
    </w:p>
    <w:p w14:paraId="31881A5B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}</w:t>
      </w:r>
    </w:p>
    <w:p w14:paraId="4D67E1B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>else if (action == 5) {</w:t>
      </w:r>
    </w:p>
    <w:p w14:paraId="254AD5FD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break;</w:t>
      </w:r>
    </w:p>
    <w:p w14:paraId="430020B4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}</w:t>
      </w:r>
    </w:p>
    <w:p w14:paraId="76F37267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else {</w:t>
      </w:r>
    </w:p>
    <w:p w14:paraId="7478D18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D90B2F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D90B2F">
        <w:rPr>
          <w:rFonts w:ascii="Cascadia Mono" w:hAnsi="Cascadia Mono" w:cs="Cascadia Mono"/>
          <w:sz w:val="18"/>
          <w:szCs w:val="18"/>
        </w:rPr>
        <w:t xml:space="preserve">Неверное действие" &lt;&lt;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</w:t>
      </w:r>
    </w:p>
    <w:p w14:paraId="5A0B0879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continue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>;</w:t>
      </w:r>
    </w:p>
    <w:p w14:paraId="74510177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    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62B22791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67A4D0E5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window.clear</w:t>
      </w:r>
      <w:proofErr w:type="spellEnd"/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(BACKGROUND); // </w:t>
      </w:r>
      <w:r w:rsidRPr="00D90B2F">
        <w:rPr>
          <w:rFonts w:ascii="Cascadia Mono" w:hAnsi="Cascadia Mono" w:cs="Cascadia Mono"/>
          <w:sz w:val="18"/>
          <w:szCs w:val="18"/>
        </w:rPr>
        <w:t>Очистка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окна</w:t>
      </w:r>
    </w:p>
    <w:p w14:paraId="38EEDE9F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drawLines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window, head); // </w:t>
      </w:r>
      <w:r w:rsidRPr="00D90B2F">
        <w:rPr>
          <w:rFonts w:ascii="Cascadia Mono" w:hAnsi="Cascadia Mono" w:cs="Cascadia Mono"/>
          <w:sz w:val="18"/>
          <w:szCs w:val="18"/>
        </w:rPr>
        <w:t>Рисование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линий</w:t>
      </w:r>
    </w:p>
    <w:p w14:paraId="3EDF5626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drawCircles</w:t>
      </w:r>
      <w:proofErr w:type="spellEnd"/>
      <w:r w:rsidRPr="00D90B2F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window, head); // </w:t>
      </w:r>
      <w:r w:rsidRPr="00D90B2F">
        <w:rPr>
          <w:rFonts w:ascii="Cascadia Mono" w:hAnsi="Cascadia Mono" w:cs="Cascadia Mono"/>
          <w:sz w:val="18"/>
          <w:szCs w:val="18"/>
        </w:rPr>
        <w:t>Рисование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окружностей</w:t>
      </w:r>
    </w:p>
    <w:p w14:paraId="18F8C839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90B2F">
        <w:rPr>
          <w:rFonts w:ascii="Cascadia Mono" w:hAnsi="Cascadia Mono" w:cs="Cascadia Mono"/>
          <w:sz w:val="18"/>
          <w:szCs w:val="18"/>
          <w:lang w:val="en-US"/>
        </w:rPr>
        <w:t>window.display</w:t>
      </w:r>
      <w:proofErr w:type="spellEnd"/>
      <w:proofErr w:type="gramEnd"/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(); // </w:t>
      </w:r>
      <w:r w:rsidRPr="00D90B2F">
        <w:rPr>
          <w:rFonts w:ascii="Cascadia Mono" w:hAnsi="Cascadia Mono" w:cs="Cascadia Mono"/>
          <w:sz w:val="18"/>
          <w:szCs w:val="18"/>
        </w:rPr>
        <w:t>Отображение</w:t>
      </w: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D90B2F">
        <w:rPr>
          <w:rFonts w:ascii="Cascadia Mono" w:hAnsi="Cascadia Mono" w:cs="Cascadia Mono"/>
          <w:sz w:val="18"/>
          <w:szCs w:val="18"/>
        </w:rPr>
        <w:t>окна</w:t>
      </w:r>
    </w:p>
    <w:p w14:paraId="1B25F313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r w:rsidRPr="00D90B2F">
        <w:rPr>
          <w:rFonts w:ascii="Cascadia Mono" w:hAnsi="Cascadia Mono" w:cs="Cascadia Mono"/>
          <w:sz w:val="18"/>
          <w:szCs w:val="18"/>
        </w:rPr>
        <w:t>}</w:t>
      </w:r>
    </w:p>
    <w:p w14:paraId="19EAD481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D90B2F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D90B2F">
        <w:rPr>
          <w:rFonts w:ascii="Cascadia Mono" w:hAnsi="Cascadia Mono" w:cs="Cascadia Mono"/>
          <w:sz w:val="18"/>
          <w:szCs w:val="18"/>
        </w:rPr>
        <w:t xml:space="preserve"> 0;</w:t>
      </w:r>
    </w:p>
    <w:p w14:paraId="60E71FF8" w14:textId="77777777" w:rsidR="00D90B2F" w:rsidRPr="00D90B2F" w:rsidRDefault="00D90B2F" w:rsidP="00D90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90B2F">
        <w:rPr>
          <w:rFonts w:ascii="Cascadia Mono" w:hAnsi="Cascadia Mono" w:cs="Cascadia Mono"/>
          <w:sz w:val="18"/>
          <w:szCs w:val="18"/>
        </w:rPr>
        <w:t>}</w:t>
      </w:r>
    </w:p>
    <w:p w14:paraId="465CAA7B" w14:textId="77777777" w:rsidR="0098134A" w:rsidRDefault="0098134A" w:rsidP="00F90147">
      <w:pPr>
        <w:spacing w:after="0" w:line="240" w:lineRule="auto"/>
        <w:rPr>
          <w:b/>
          <w:sz w:val="28"/>
        </w:rPr>
      </w:pPr>
    </w:p>
    <w:p w14:paraId="6C04FBAF" w14:textId="77777777" w:rsidR="0098134A" w:rsidRDefault="0098134A" w:rsidP="0098134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писание программы</w:t>
      </w:r>
    </w:p>
    <w:p w14:paraId="163861F6" w14:textId="6C38FB97" w:rsidR="00F95B3C" w:rsidRPr="00C8368B" w:rsidRDefault="00C656FB" w:rsidP="00447103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ное обеспечение – </w:t>
      </w:r>
      <w:r>
        <w:rPr>
          <w:sz w:val="28"/>
          <w:lang w:val="en-US"/>
        </w:rPr>
        <w:t>Microsoft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C656FB">
        <w:rPr>
          <w:sz w:val="28"/>
        </w:rPr>
        <w:t xml:space="preserve"> 2022. </w:t>
      </w:r>
      <w:r>
        <w:rPr>
          <w:sz w:val="28"/>
        </w:rPr>
        <w:t xml:space="preserve">Язык программирования – </w:t>
      </w:r>
      <w:r>
        <w:rPr>
          <w:sz w:val="28"/>
          <w:lang w:val="en-US"/>
        </w:rPr>
        <w:t>C</w:t>
      </w:r>
      <w:r w:rsidRPr="00C656FB">
        <w:rPr>
          <w:sz w:val="28"/>
        </w:rPr>
        <w:t xml:space="preserve">++.  </w:t>
      </w:r>
      <w:r w:rsidR="00DE068B">
        <w:rPr>
          <w:sz w:val="28"/>
        </w:rPr>
        <w:t xml:space="preserve">Программа принимает на вход </w:t>
      </w:r>
      <w:r w:rsidR="00C8368B">
        <w:rPr>
          <w:sz w:val="28"/>
        </w:rPr>
        <w:t xml:space="preserve">количество точек и их координаты, а также строит окружности заданного радиуса и </w:t>
      </w:r>
      <w:proofErr w:type="gramStart"/>
      <w:r w:rsidR="00C8368B">
        <w:rPr>
          <w:sz w:val="28"/>
        </w:rPr>
        <w:t>цвета  с</w:t>
      </w:r>
      <w:proofErr w:type="gramEnd"/>
      <w:r w:rsidR="00C8368B">
        <w:rPr>
          <w:sz w:val="28"/>
        </w:rPr>
        <w:t xml:space="preserve"> помощью библиотеки </w:t>
      </w:r>
      <w:r w:rsidR="00C8368B">
        <w:rPr>
          <w:sz w:val="28"/>
          <w:lang w:val="en-US"/>
        </w:rPr>
        <w:t>SFML</w:t>
      </w:r>
      <w:r w:rsidR="00C8368B">
        <w:rPr>
          <w:sz w:val="28"/>
        </w:rPr>
        <w:t xml:space="preserve">. Информация о всех точках хранится в односвязном списке, информация о каждой точке задана структурой </w:t>
      </w:r>
      <w:r w:rsidR="00C8368B">
        <w:rPr>
          <w:sz w:val="28"/>
          <w:lang w:val="en-US"/>
        </w:rPr>
        <w:t>Point</w:t>
      </w:r>
      <w:r w:rsidR="00C8368B" w:rsidRPr="00C8368B">
        <w:rPr>
          <w:sz w:val="28"/>
        </w:rPr>
        <w:t xml:space="preserve">. </w:t>
      </w:r>
      <w:r w:rsidR="00C8368B">
        <w:rPr>
          <w:sz w:val="28"/>
        </w:rPr>
        <w:t xml:space="preserve">После ввода точек программа выдаёт сводку данных, которая содержит компактную информацию о всех точках. Далее программа показывает меню, в котором можно создать новую точку, удалить точку, перезаписать координаты точки, повторно вывести сводку данных. Функции построения окружностей и линий между ними разбиты по отдельности для простоты восприятия программы. </w:t>
      </w:r>
    </w:p>
    <w:p w14:paraId="0C12D7BD" w14:textId="77777777" w:rsidR="00F90147" w:rsidRDefault="00F90147" w:rsidP="00F90147">
      <w:pPr>
        <w:spacing w:after="0" w:line="240" w:lineRule="auto"/>
        <w:ind w:firstLine="708"/>
        <w:rPr>
          <w:sz w:val="28"/>
        </w:rPr>
      </w:pPr>
    </w:p>
    <w:p w14:paraId="7F8E51B4" w14:textId="77777777" w:rsidR="00617C58" w:rsidRDefault="00353561" w:rsidP="00617C5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Руководство пользователя</w:t>
      </w:r>
    </w:p>
    <w:p w14:paraId="1905011D" w14:textId="5F34BC7A" w:rsidR="00617C58" w:rsidRDefault="00D609CE" w:rsidP="00C8368B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просит пользователя </w:t>
      </w:r>
      <w:r w:rsidR="00C8368B">
        <w:rPr>
          <w:sz w:val="28"/>
        </w:rPr>
        <w:t xml:space="preserve">ввести количество точек для построения окружностей. После этого пользователю необходимо задать координаты </w:t>
      </w:r>
      <w:r w:rsidR="00C8368B">
        <w:rPr>
          <w:sz w:val="28"/>
          <w:lang w:val="en-US"/>
        </w:rPr>
        <w:t>X</w:t>
      </w:r>
      <w:r w:rsidR="00C8368B" w:rsidRPr="00C8368B">
        <w:rPr>
          <w:sz w:val="28"/>
        </w:rPr>
        <w:t xml:space="preserve"> </w:t>
      </w:r>
      <w:r w:rsidR="00C8368B">
        <w:rPr>
          <w:sz w:val="28"/>
        </w:rPr>
        <w:t xml:space="preserve">и </w:t>
      </w:r>
      <w:r w:rsidR="00C8368B">
        <w:rPr>
          <w:sz w:val="28"/>
          <w:lang w:val="en-US"/>
        </w:rPr>
        <w:t>Y</w:t>
      </w:r>
      <w:r w:rsidR="00C8368B" w:rsidRPr="00C8368B">
        <w:rPr>
          <w:sz w:val="28"/>
        </w:rPr>
        <w:t xml:space="preserve"> </w:t>
      </w:r>
      <w:r w:rsidR="00C8368B">
        <w:rPr>
          <w:sz w:val="28"/>
        </w:rPr>
        <w:t>для каждой точки</w:t>
      </w:r>
      <w:r w:rsidR="00DA2F8E">
        <w:rPr>
          <w:sz w:val="28"/>
        </w:rPr>
        <w:t xml:space="preserve">. После ввода всех данных программа выводит сводку, содержащую компактную информацию о всех точках. Создаётся окно </w:t>
      </w:r>
      <w:r w:rsidR="00DA2F8E">
        <w:rPr>
          <w:sz w:val="28"/>
          <w:lang w:val="en-US"/>
        </w:rPr>
        <w:t>SFML</w:t>
      </w:r>
      <w:r w:rsidR="00DA2F8E">
        <w:rPr>
          <w:sz w:val="28"/>
        </w:rPr>
        <w:t>, в котором строятся окружности и линии между ними. (Рис. 1)</w:t>
      </w:r>
    </w:p>
    <w:p w14:paraId="236BF901" w14:textId="77777777" w:rsidR="00DA2F8E" w:rsidRDefault="00DA2F8E" w:rsidP="00DA2F8E">
      <w:pPr>
        <w:spacing w:after="0" w:line="240" w:lineRule="auto"/>
        <w:jc w:val="both"/>
        <w:rPr>
          <w:sz w:val="28"/>
        </w:rPr>
      </w:pPr>
    </w:p>
    <w:p w14:paraId="24CBDE3A" w14:textId="4A33603D" w:rsidR="00DA2F8E" w:rsidRDefault="00DA2F8E" w:rsidP="00DA2F8E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9AD9407" wp14:editId="1D9FF71D">
            <wp:extent cx="2135622" cy="3920246"/>
            <wp:effectExtent l="0" t="0" r="0" b="4445"/>
            <wp:docPr id="1617466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11" cy="396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B698" w14:textId="0C871B1F" w:rsidR="00DA2F8E" w:rsidRDefault="00DA2F8E" w:rsidP="00DA2F8E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1 – Задание шести точек</w:t>
      </w:r>
    </w:p>
    <w:p w14:paraId="01DB2F80" w14:textId="77777777" w:rsidR="00DA2F8E" w:rsidRDefault="00DA2F8E" w:rsidP="00DA2F8E">
      <w:pPr>
        <w:spacing w:after="0" w:line="240" w:lineRule="auto"/>
        <w:jc w:val="center"/>
        <w:rPr>
          <w:sz w:val="28"/>
        </w:rPr>
      </w:pPr>
    </w:p>
    <w:p w14:paraId="0A0BE015" w14:textId="0C697A0C" w:rsidR="00DA2F8E" w:rsidRDefault="00DA2F8E" w:rsidP="00DA2F8E">
      <w:pPr>
        <w:spacing w:after="0" w:line="24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84EF928" wp14:editId="74C3FBCE">
            <wp:extent cx="4533090" cy="3010429"/>
            <wp:effectExtent l="0" t="0" r="1270" b="0"/>
            <wp:docPr id="945369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6" cy="30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AD8A" w14:textId="1A14257A" w:rsidR="00DA2F8E" w:rsidRDefault="00DA2F8E" w:rsidP="00DA2F8E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2 – Отображение точек</w:t>
      </w:r>
    </w:p>
    <w:p w14:paraId="1445C267" w14:textId="77777777" w:rsidR="00DA2F8E" w:rsidRDefault="00DA2F8E" w:rsidP="00DA2F8E">
      <w:pPr>
        <w:spacing w:after="0" w:line="240" w:lineRule="auto"/>
        <w:jc w:val="both"/>
        <w:rPr>
          <w:sz w:val="28"/>
        </w:rPr>
      </w:pPr>
    </w:p>
    <w:p w14:paraId="4E4702C3" w14:textId="7BEF8C5C" w:rsidR="00DA2F8E" w:rsidRDefault="00DA2F8E" w:rsidP="00DA2F8E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В конце программа выводит меню работы с точками. Координаты каждой точки можно перезаписать, также позиции можно добавить или удалить. Ещё можно повторно вывести сводку данных и выйти из программы. (Рис. 2)</w:t>
      </w:r>
    </w:p>
    <w:p w14:paraId="0BC7B5A2" w14:textId="77777777" w:rsidR="00DA2F8E" w:rsidRDefault="00DA2F8E" w:rsidP="00DA2F8E">
      <w:pPr>
        <w:spacing w:after="0" w:line="240" w:lineRule="auto"/>
        <w:jc w:val="both"/>
        <w:rPr>
          <w:sz w:val="28"/>
        </w:rPr>
      </w:pPr>
    </w:p>
    <w:p w14:paraId="30F56CF9" w14:textId="7554A80A" w:rsidR="00DA2F8E" w:rsidRDefault="00DA2F8E" w:rsidP="00DA2F8E">
      <w:pPr>
        <w:spacing w:after="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12D806E" wp14:editId="2DBF4864">
            <wp:extent cx="2752900" cy="1725218"/>
            <wp:effectExtent l="0" t="0" r="0" b="8890"/>
            <wp:docPr id="991013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58" cy="173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038B" w14:textId="623A2B9C" w:rsidR="00DA2F8E" w:rsidRDefault="00DA2F8E" w:rsidP="00DA2F8E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3 – Создание новой точки</w:t>
      </w:r>
    </w:p>
    <w:p w14:paraId="3BBD6406" w14:textId="77777777" w:rsidR="00DA2F8E" w:rsidRDefault="00DA2F8E" w:rsidP="00DA2F8E">
      <w:pPr>
        <w:spacing w:after="0" w:line="240" w:lineRule="auto"/>
        <w:jc w:val="center"/>
        <w:rPr>
          <w:sz w:val="28"/>
        </w:rPr>
      </w:pPr>
    </w:p>
    <w:p w14:paraId="511689D9" w14:textId="40E631DC" w:rsidR="00DA2F8E" w:rsidRDefault="00DA2F8E" w:rsidP="00DA2F8E">
      <w:pPr>
        <w:spacing w:after="0" w:line="24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F0953B3" wp14:editId="28483272">
            <wp:extent cx="4510981" cy="2952344"/>
            <wp:effectExtent l="0" t="0" r="4445" b="635"/>
            <wp:docPr id="2610951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09" cy="296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690B" w14:textId="5EAC9A49" w:rsidR="00DA2F8E" w:rsidRDefault="00DA2F8E" w:rsidP="00DA2F8E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4 – Отображение новой формации окружностей</w:t>
      </w:r>
    </w:p>
    <w:p w14:paraId="4849D5A4" w14:textId="77777777" w:rsidR="00DA2F8E" w:rsidRDefault="00DA2F8E" w:rsidP="00DA2F8E">
      <w:pPr>
        <w:spacing w:after="0" w:line="240" w:lineRule="auto"/>
        <w:jc w:val="both"/>
        <w:rPr>
          <w:sz w:val="28"/>
        </w:rPr>
      </w:pPr>
    </w:p>
    <w:p w14:paraId="65970D54" w14:textId="713E7437" w:rsidR="00C8368B" w:rsidRDefault="00DA2F8E" w:rsidP="00DA2F8E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Меню для редактирования точек будет появляться, пока пользователь не выйдет из программы. Соответственно вносить изменения можно большое количество раз.</w:t>
      </w:r>
    </w:p>
    <w:p w14:paraId="390A0D1D" w14:textId="77777777" w:rsidR="00C8368B" w:rsidRPr="00617C58" w:rsidRDefault="00C8368B" w:rsidP="00C8368B">
      <w:pPr>
        <w:spacing w:after="0" w:line="240" w:lineRule="auto"/>
        <w:ind w:firstLine="708"/>
        <w:jc w:val="both"/>
        <w:rPr>
          <w:sz w:val="28"/>
        </w:rPr>
      </w:pPr>
    </w:p>
    <w:p w14:paraId="68FECB81" w14:textId="1B02DC16"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ути дальнейшего улучшения программ</w:t>
      </w:r>
      <w:r w:rsidR="00D63258">
        <w:rPr>
          <w:b/>
          <w:sz w:val="28"/>
        </w:rPr>
        <w:t>ы</w:t>
      </w:r>
    </w:p>
    <w:p w14:paraId="47BCCC50" w14:textId="76C35121" w:rsidR="00323F67" w:rsidRDefault="00D63258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 w:rsidRPr="00323F67">
        <w:rPr>
          <w:sz w:val="28"/>
        </w:rPr>
        <w:t>Улучшение визуальной части программы</w:t>
      </w:r>
    </w:p>
    <w:p w14:paraId="7A64FB4A" w14:textId="13448A80" w:rsidR="00323F67" w:rsidRPr="00323F67" w:rsidRDefault="00C23949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Создание новых фигур</w:t>
      </w:r>
    </w:p>
    <w:sectPr w:rsidR="00323F67" w:rsidRPr="00323F67" w:rsidSect="000C4C59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05133" w14:textId="77777777" w:rsidR="000C4C59" w:rsidRDefault="000C4C59" w:rsidP="00E62876">
      <w:pPr>
        <w:spacing w:after="0" w:line="240" w:lineRule="auto"/>
      </w:pPr>
      <w:r>
        <w:separator/>
      </w:r>
    </w:p>
  </w:endnote>
  <w:endnote w:type="continuationSeparator" w:id="0">
    <w:p w14:paraId="2D307790" w14:textId="77777777" w:rsidR="000C4C59" w:rsidRDefault="000C4C59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7757668"/>
      <w:docPartObj>
        <w:docPartGallery w:val="Page Numbers (Bottom of Page)"/>
        <w:docPartUnique/>
      </w:docPartObj>
    </w:sdtPr>
    <w:sdtContent>
      <w:p w14:paraId="1B51EF80" w14:textId="77777777"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58">
          <w:rPr>
            <w:noProof/>
          </w:rPr>
          <w:t>3</w:t>
        </w:r>
        <w:r>
          <w:fldChar w:fldCharType="end"/>
        </w:r>
      </w:p>
    </w:sdtContent>
  </w:sdt>
  <w:p w14:paraId="315DC8C2" w14:textId="77777777"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FEF64" w14:textId="77777777" w:rsidR="000C4C59" w:rsidRDefault="000C4C59" w:rsidP="00E62876">
      <w:pPr>
        <w:spacing w:after="0" w:line="240" w:lineRule="auto"/>
      </w:pPr>
      <w:r>
        <w:separator/>
      </w:r>
    </w:p>
  </w:footnote>
  <w:footnote w:type="continuationSeparator" w:id="0">
    <w:p w14:paraId="16709CDC" w14:textId="77777777" w:rsidR="000C4C59" w:rsidRDefault="000C4C59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5EE6"/>
    <w:multiLevelType w:val="hybridMultilevel"/>
    <w:tmpl w:val="880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82280">
    <w:abstractNumId w:val="2"/>
  </w:num>
  <w:num w:numId="2" w16cid:durableId="1686135276">
    <w:abstractNumId w:val="1"/>
  </w:num>
  <w:num w:numId="3" w16cid:durableId="26838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1309B"/>
    <w:rsid w:val="000A60A2"/>
    <w:rsid w:val="000C4C59"/>
    <w:rsid w:val="000E6AFF"/>
    <w:rsid w:val="00124186"/>
    <w:rsid w:val="001F636A"/>
    <w:rsid w:val="00234A2A"/>
    <w:rsid w:val="00260F14"/>
    <w:rsid w:val="002F1956"/>
    <w:rsid w:val="00323F67"/>
    <w:rsid w:val="00331D54"/>
    <w:rsid w:val="00353561"/>
    <w:rsid w:val="00431076"/>
    <w:rsid w:val="00447103"/>
    <w:rsid w:val="0055556E"/>
    <w:rsid w:val="00585D8D"/>
    <w:rsid w:val="006075C8"/>
    <w:rsid w:val="00617C58"/>
    <w:rsid w:val="0068116A"/>
    <w:rsid w:val="00686574"/>
    <w:rsid w:val="007E5223"/>
    <w:rsid w:val="00815FF4"/>
    <w:rsid w:val="008358E7"/>
    <w:rsid w:val="00900923"/>
    <w:rsid w:val="009759CB"/>
    <w:rsid w:val="0098134A"/>
    <w:rsid w:val="00A355B9"/>
    <w:rsid w:val="00A42087"/>
    <w:rsid w:val="00A77393"/>
    <w:rsid w:val="00AC424D"/>
    <w:rsid w:val="00C22608"/>
    <w:rsid w:val="00C23949"/>
    <w:rsid w:val="00C656FB"/>
    <w:rsid w:val="00C8368B"/>
    <w:rsid w:val="00D215AE"/>
    <w:rsid w:val="00D609CE"/>
    <w:rsid w:val="00D63258"/>
    <w:rsid w:val="00D90B2F"/>
    <w:rsid w:val="00DA2F8E"/>
    <w:rsid w:val="00DE068B"/>
    <w:rsid w:val="00E53401"/>
    <w:rsid w:val="00E62876"/>
    <w:rsid w:val="00F5191B"/>
    <w:rsid w:val="00F83C7F"/>
    <w:rsid w:val="00F90147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E17"/>
  <w15:docId w15:val="{F6D7B58E-4630-4868-893D-0DA51DB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2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7069625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2A4-01F8-43C6-863F-37E226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11</cp:revision>
  <cp:lastPrinted>2023-10-15T21:21:00Z</cp:lastPrinted>
  <dcterms:created xsi:type="dcterms:W3CDTF">2023-10-08T15:11:00Z</dcterms:created>
  <dcterms:modified xsi:type="dcterms:W3CDTF">2024-04-17T19:43:00Z</dcterms:modified>
</cp:coreProperties>
</file>